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30F" w:rsidRPr="00262592" w:rsidRDefault="00856D3A" w:rsidP="003F430F">
      <w:pPr>
        <w:jc w:val="center"/>
        <w:rPr>
          <w:sz w:val="40"/>
          <w:szCs w:val="40"/>
          <w:lang w:val="en-US"/>
        </w:rPr>
      </w:pPr>
      <w:bookmarkStart w:id="0" w:name="_Toc130744673"/>
      <w:r>
        <w:rPr>
          <w:sz w:val="40"/>
          <w:szCs w:val="40"/>
          <w:lang w:val="en-US"/>
        </w:rPr>
        <w:t>Use C</w:t>
      </w:r>
      <w:r w:rsidR="003F430F" w:rsidRPr="00262592">
        <w:rPr>
          <w:sz w:val="40"/>
          <w:szCs w:val="40"/>
          <w:lang w:val="en-US"/>
        </w:rPr>
        <w:t>ase</w:t>
      </w:r>
      <w:r w:rsidR="003730D1">
        <w:rPr>
          <w:sz w:val="40"/>
          <w:szCs w:val="40"/>
          <w:lang w:val="en-US"/>
        </w:rPr>
        <w:t xml:space="preserve"> – Dod</w:t>
      </w:r>
      <w:r w:rsidR="00AC7663">
        <w:rPr>
          <w:sz w:val="40"/>
          <w:szCs w:val="40"/>
          <w:lang w:val="en-US"/>
        </w:rPr>
        <w:t>a</w:t>
      </w:r>
      <w:r w:rsidR="003730D1">
        <w:rPr>
          <w:sz w:val="40"/>
          <w:szCs w:val="40"/>
          <w:lang w:val="en-US"/>
        </w:rPr>
        <w:t>wanie Suplementu</w:t>
      </w:r>
    </w:p>
    <w:p w:rsidR="003F430F" w:rsidRPr="00262592" w:rsidRDefault="00856D3A" w:rsidP="003F430F">
      <w:pPr>
        <w:jc w:val="center"/>
        <w:rPr>
          <w:i/>
          <w:iCs/>
          <w:color w:val="2E74B5" w:themeColor="accent5" w:themeShade="BF"/>
          <w:sz w:val="40"/>
          <w:szCs w:val="40"/>
        </w:rPr>
      </w:pPr>
      <w:r>
        <w:rPr>
          <w:i/>
          <w:iCs/>
          <w:color w:val="2E74B5" w:themeColor="accent5" w:themeShade="BF"/>
          <w:sz w:val="40"/>
          <w:szCs w:val="40"/>
        </w:rPr>
        <w:t>Pharmacy</w:t>
      </w:r>
    </w:p>
    <w:p w:rsidR="003F430F" w:rsidRPr="00262592" w:rsidRDefault="003F430F" w:rsidP="003F430F">
      <w:pPr>
        <w:jc w:val="center"/>
        <w:rPr>
          <w:sz w:val="40"/>
          <w:szCs w:val="40"/>
        </w:rPr>
      </w:pPr>
      <w:r w:rsidRPr="00262592">
        <w:rPr>
          <w:sz w:val="40"/>
          <w:szCs w:val="40"/>
        </w:rPr>
        <w:t xml:space="preserve">Wersja </w:t>
      </w:r>
      <w:r w:rsidR="00581A7C">
        <w:rPr>
          <w:sz w:val="40"/>
          <w:szCs w:val="40"/>
        </w:rPr>
        <w:t>v_07</w:t>
      </w:r>
      <w:r w:rsidR="00856D3A">
        <w:rPr>
          <w:sz w:val="40"/>
          <w:szCs w:val="40"/>
        </w:rPr>
        <w:t>_0</w:t>
      </w:r>
      <w:r w:rsidR="00581A7C">
        <w:rPr>
          <w:sz w:val="40"/>
          <w:szCs w:val="40"/>
        </w:rPr>
        <w:t>5</w:t>
      </w:r>
      <w:r w:rsidR="003B5AE0" w:rsidRPr="00262592">
        <w:rPr>
          <w:sz w:val="40"/>
          <w:szCs w:val="40"/>
        </w:rPr>
        <w:t>_2023</w:t>
      </w:r>
      <w:r w:rsidR="00856D3A">
        <w:rPr>
          <w:sz w:val="40"/>
          <w:szCs w:val="40"/>
        </w:rPr>
        <w:t>_1</w:t>
      </w:r>
    </w:p>
    <w:p w:rsidR="003F430F" w:rsidRPr="00262592" w:rsidRDefault="003F430F" w:rsidP="003F430F">
      <w:pPr>
        <w:jc w:val="center"/>
        <w:rPr>
          <w:sz w:val="40"/>
          <w:szCs w:val="40"/>
          <w:lang w:val="en-US"/>
        </w:rPr>
      </w:pPr>
      <w:r w:rsidRPr="00262592">
        <w:rPr>
          <w:sz w:val="40"/>
          <w:szCs w:val="40"/>
          <w:lang w:val="en-US"/>
        </w:rPr>
        <w:t xml:space="preserve">Data </w:t>
      </w:r>
      <w:r w:rsidR="00581A7C">
        <w:rPr>
          <w:sz w:val="40"/>
          <w:szCs w:val="40"/>
          <w:lang w:val="en-US"/>
        </w:rPr>
        <w:t>07</w:t>
      </w:r>
      <w:r w:rsidRPr="00262592">
        <w:rPr>
          <w:sz w:val="40"/>
          <w:szCs w:val="40"/>
          <w:lang w:val="en-US"/>
        </w:rPr>
        <w:t>.</w:t>
      </w:r>
      <w:r w:rsidR="00581A7C">
        <w:rPr>
          <w:sz w:val="40"/>
          <w:szCs w:val="40"/>
          <w:lang w:val="en-US"/>
        </w:rPr>
        <w:t>05</w:t>
      </w:r>
      <w:r w:rsidRPr="00262592">
        <w:rPr>
          <w:sz w:val="40"/>
          <w:szCs w:val="40"/>
          <w:lang w:val="en-US"/>
        </w:rPr>
        <w:t>.2023</w:t>
      </w:r>
    </w:p>
    <w:p w:rsidR="003F430F" w:rsidRPr="00262592" w:rsidRDefault="003F430F" w:rsidP="003F430F">
      <w:pPr>
        <w:spacing w:line="259" w:lineRule="auto"/>
        <w:rPr>
          <w:rFonts w:asciiTheme="majorHAnsi" w:eastAsiaTheme="majorEastAsia" w:hAnsiTheme="majorHAnsi" w:cstheme="majorBidi"/>
          <w:b/>
          <w:sz w:val="24"/>
          <w:szCs w:val="32"/>
          <w:lang w:val="en-US"/>
        </w:rPr>
      </w:pPr>
      <w:r w:rsidRPr="00262592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-1025700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430F" w:rsidRDefault="003F430F">
          <w:pPr>
            <w:pStyle w:val="Nagwekspisutreci"/>
          </w:pPr>
          <w:r>
            <w:t>Spis treści</w:t>
          </w:r>
        </w:p>
        <w:p w:rsidR="006A5467" w:rsidRDefault="004374D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r w:rsidRPr="004374DE">
            <w:fldChar w:fldCharType="begin"/>
          </w:r>
          <w:r w:rsidR="003F430F">
            <w:instrText xml:space="preserve"> TOC \o "1-3" \h \z \u </w:instrText>
          </w:r>
          <w:r w:rsidRPr="004374DE">
            <w:fldChar w:fldCharType="separate"/>
          </w:r>
          <w:hyperlink w:anchor="_Toc138587126" w:history="1">
            <w:r w:rsidR="006A5467" w:rsidRPr="007B60ED">
              <w:rPr>
                <w:rStyle w:val="Hipercze"/>
                <w:noProof/>
              </w:rPr>
              <w:t>1. Dodawania suplementu do bazy danych apteki.</w:t>
            </w:r>
            <w:r w:rsidR="006A54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5467">
              <w:rPr>
                <w:noProof/>
                <w:webHidden/>
              </w:rPr>
              <w:instrText xml:space="preserve"> PAGEREF _Toc13858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4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467" w:rsidRDefault="004374D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87127" w:history="1">
            <w:r w:rsidR="006A5467" w:rsidRPr="007B60ED">
              <w:rPr>
                <w:rStyle w:val="Hipercze"/>
                <w:noProof/>
              </w:rPr>
              <w:t>2. Wstęp</w:t>
            </w:r>
            <w:r w:rsidR="006A54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5467">
              <w:rPr>
                <w:noProof/>
                <w:webHidden/>
              </w:rPr>
              <w:instrText xml:space="preserve"> PAGEREF _Toc13858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4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467" w:rsidRDefault="004374D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87128" w:history="1">
            <w:r w:rsidR="006A5467" w:rsidRPr="007B60ED">
              <w:rPr>
                <w:rStyle w:val="Hipercze"/>
                <w:noProof/>
              </w:rPr>
              <w:t>3. Cel use case'u</w:t>
            </w:r>
            <w:r w:rsidR="006A54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5467">
              <w:rPr>
                <w:noProof/>
                <w:webHidden/>
              </w:rPr>
              <w:instrText xml:space="preserve"> PAGEREF _Toc13858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4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467" w:rsidRDefault="004374D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87129" w:history="1">
            <w:r w:rsidR="006A5467" w:rsidRPr="007B60ED">
              <w:rPr>
                <w:rStyle w:val="Hipercze"/>
                <w:noProof/>
              </w:rPr>
              <w:t>4. Lista aktorów</w:t>
            </w:r>
            <w:r w:rsidR="006A54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5467">
              <w:rPr>
                <w:noProof/>
                <w:webHidden/>
              </w:rPr>
              <w:instrText xml:space="preserve"> PAGEREF _Toc13858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4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467" w:rsidRDefault="004374D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87130" w:history="1">
            <w:r w:rsidR="006A5467" w:rsidRPr="007B60ED">
              <w:rPr>
                <w:rStyle w:val="Hipercze"/>
                <w:noProof/>
              </w:rPr>
              <w:t>4.1 Aktor inicjujący</w:t>
            </w:r>
            <w:r w:rsidR="006A54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5467">
              <w:rPr>
                <w:noProof/>
                <w:webHidden/>
              </w:rPr>
              <w:instrText xml:space="preserve"> PAGEREF _Toc13858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4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467" w:rsidRDefault="004374D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87131" w:history="1">
            <w:r w:rsidR="006A5467" w:rsidRPr="007B60ED">
              <w:rPr>
                <w:rStyle w:val="Hipercze"/>
                <w:noProof/>
              </w:rPr>
              <w:t>5. Przebieg use case'u</w:t>
            </w:r>
            <w:r w:rsidR="006A54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5467">
              <w:rPr>
                <w:noProof/>
                <w:webHidden/>
              </w:rPr>
              <w:instrText xml:space="preserve"> PAGEREF _Toc13858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4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467" w:rsidRDefault="004374D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87132" w:history="1">
            <w:r w:rsidR="006A5467" w:rsidRPr="007B60ED">
              <w:rPr>
                <w:rStyle w:val="Hipercze"/>
                <w:noProof/>
              </w:rPr>
              <w:t>6. Wyjątki</w:t>
            </w:r>
            <w:r w:rsidR="006A54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5467">
              <w:rPr>
                <w:noProof/>
                <w:webHidden/>
              </w:rPr>
              <w:instrText xml:space="preserve"> PAGEREF _Toc13858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4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467" w:rsidRDefault="004374D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87133" w:history="1">
            <w:r w:rsidR="006A5467" w:rsidRPr="007B60ED">
              <w:rPr>
                <w:rStyle w:val="Hipercze"/>
                <w:noProof/>
              </w:rPr>
              <w:t>&lt;Wyjątek 1&gt;</w:t>
            </w:r>
            <w:r w:rsidR="006A54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5467">
              <w:rPr>
                <w:noProof/>
                <w:webHidden/>
              </w:rPr>
              <w:instrText xml:space="preserve"> PAGEREF _Toc13858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4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467" w:rsidRDefault="004374D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87134" w:history="1">
            <w:r w:rsidR="006A5467" w:rsidRPr="007B60ED">
              <w:rPr>
                <w:rStyle w:val="Hipercze"/>
                <w:noProof/>
              </w:rPr>
              <w:t>&lt;Wyjątek 2&gt;</w:t>
            </w:r>
            <w:r w:rsidR="006A54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5467">
              <w:rPr>
                <w:noProof/>
                <w:webHidden/>
              </w:rPr>
              <w:instrText xml:space="preserve"> PAGEREF _Toc13858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4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467" w:rsidRDefault="004374D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87135" w:history="1">
            <w:r w:rsidR="006A5467" w:rsidRPr="007B60ED">
              <w:rPr>
                <w:rStyle w:val="Hipercze"/>
                <w:noProof/>
              </w:rPr>
              <w:t>7. Przebiegi alternatywne</w:t>
            </w:r>
            <w:r w:rsidR="006A54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5467">
              <w:rPr>
                <w:noProof/>
                <w:webHidden/>
              </w:rPr>
              <w:instrText xml:space="preserve"> PAGEREF _Toc13858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4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467" w:rsidRDefault="004374D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87136" w:history="1">
            <w:r w:rsidR="006A5467" w:rsidRPr="007B60ED">
              <w:rPr>
                <w:rStyle w:val="Hipercze"/>
                <w:noProof/>
              </w:rPr>
              <w:t>8. Zagadnienia implementacyjne</w:t>
            </w:r>
            <w:r w:rsidR="006A54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5467">
              <w:rPr>
                <w:noProof/>
                <w:webHidden/>
              </w:rPr>
              <w:instrText xml:space="preserve"> PAGEREF _Toc13858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4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467" w:rsidRDefault="004374D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87137" w:history="1">
            <w:r w:rsidR="006A5467" w:rsidRPr="007B60ED">
              <w:rPr>
                <w:rStyle w:val="Hipercze"/>
                <w:noProof/>
              </w:rPr>
              <w:t>9. Warunki rozpoczęcia use case'u</w:t>
            </w:r>
            <w:r w:rsidR="006A54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5467">
              <w:rPr>
                <w:noProof/>
                <w:webHidden/>
              </w:rPr>
              <w:instrText xml:space="preserve"> PAGEREF _Toc13858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4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467" w:rsidRDefault="004374D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87138" w:history="1">
            <w:r w:rsidR="006A5467" w:rsidRPr="007B60ED">
              <w:rPr>
                <w:rStyle w:val="Hipercze"/>
                <w:noProof/>
              </w:rPr>
              <w:t>10. Stan końcowy</w:t>
            </w:r>
            <w:r w:rsidR="006A54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5467">
              <w:rPr>
                <w:noProof/>
                <w:webHidden/>
              </w:rPr>
              <w:instrText xml:space="preserve"> PAGEREF _Toc13858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4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467" w:rsidRDefault="004374D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87139" w:history="1">
            <w:r w:rsidR="006A5467" w:rsidRPr="007B60ED">
              <w:rPr>
                <w:rStyle w:val="Hipercze"/>
                <w:noProof/>
              </w:rPr>
              <w:t>11. Nierozwiązane problemy</w:t>
            </w:r>
            <w:r w:rsidR="006A54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5467">
              <w:rPr>
                <w:noProof/>
                <w:webHidden/>
              </w:rPr>
              <w:instrText xml:space="preserve"> PAGEREF _Toc13858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4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30F" w:rsidRDefault="004374DE">
          <w:r>
            <w:rPr>
              <w:b/>
              <w:bCs/>
            </w:rPr>
            <w:fldChar w:fldCharType="end"/>
          </w:r>
        </w:p>
      </w:sdtContent>
    </w:sdt>
    <w:p w:rsidR="003F430F" w:rsidRDefault="003F430F" w:rsidP="003F430F">
      <w:pPr>
        <w:spacing w:line="259" w:lineRule="auto"/>
        <w:rPr>
          <w:rFonts w:asciiTheme="majorHAnsi" w:eastAsiaTheme="majorEastAsia" w:hAnsiTheme="majorHAnsi" w:cstheme="majorBidi"/>
          <w:b/>
          <w:sz w:val="24"/>
          <w:szCs w:val="32"/>
        </w:rPr>
      </w:pPr>
      <w:r>
        <w:br w:type="page"/>
      </w:r>
    </w:p>
    <w:p w:rsidR="002E7EAA" w:rsidRDefault="002E7EAA" w:rsidP="002E7EAA">
      <w:pPr>
        <w:pStyle w:val="Nagwek1"/>
      </w:pPr>
      <w:bookmarkStart w:id="1" w:name="_Toc138587126"/>
      <w:r>
        <w:lastRenderedPageBreak/>
        <w:t xml:space="preserve">1. </w:t>
      </w:r>
      <w:bookmarkEnd w:id="0"/>
      <w:r w:rsidR="003730D1">
        <w:t>Dodawania suplementu do bazy danych apteki.</w:t>
      </w:r>
      <w:bookmarkEnd w:id="1"/>
    </w:p>
    <w:p w:rsidR="002E7EAA" w:rsidRPr="003F430F" w:rsidRDefault="003730D1" w:rsidP="000972CB">
      <w:r>
        <w:t>Klient dodaje suplement do bazy danych apteki.</w:t>
      </w:r>
    </w:p>
    <w:p w:rsidR="002E7EAA" w:rsidRDefault="002E7EAA" w:rsidP="000E409C">
      <w:pPr>
        <w:pStyle w:val="Nagwek1"/>
      </w:pPr>
      <w:bookmarkStart w:id="2" w:name="_Toc138587127"/>
      <w:r>
        <w:t>2.</w:t>
      </w:r>
      <w:bookmarkStart w:id="3" w:name="_Toc130744674"/>
      <w:r>
        <w:t xml:space="preserve"> Wstęp</w:t>
      </w:r>
      <w:bookmarkEnd w:id="2"/>
      <w:bookmarkEnd w:id="3"/>
    </w:p>
    <w:p w:rsidR="000E409C" w:rsidRDefault="00190062" w:rsidP="000E409C">
      <w:r>
        <w:t>Use case „</w:t>
      </w:r>
      <w:r w:rsidR="003730D1">
        <w:t>Dodawania suplementu</w:t>
      </w:r>
      <w:r>
        <w:t>” o</w:t>
      </w:r>
      <w:r w:rsidR="003730D1">
        <w:t>pisuje proces dodawania suplementu</w:t>
      </w:r>
      <w:r>
        <w:t xml:space="preserve"> do systemu</w:t>
      </w:r>
      <w:r w:rsidR="000E409C">
        <w:t xml:space="preserve">. </w:t>
      </w:r>
    </w:p>
    <w:p w:rsidR="000972CB" w:rsidRDefault="000972CB" w:rsidP="000E409C">
      <w:r>
        <w:t xml:space="preserve">Klient </w:t>
      </w:r>
      <w:r w:rsidRPr="000972CB">
        <w:t xml:space="preserve">jest aktorem, który uruchamia proces </w:t>
      </w:r>
      <w:r w:rsidR="003730D1">
        <w:t xml:space="preserve">dodawania suplementu </w:t>
      </w:r>
      <w:r w:rsidRPr="000972CB">
        <w:t xml:space="preserve">do </w:t>
      </w:r>
      <w:r w:rsidR="003730D1">
        <w:t>bazy danych apteki</w:t>
      </w:r>
      <w:r w:rsidRPr="000972CB">
        <w:t>.</w:t>
      </w:r>
    </w:p>
    <w:p w:rsidR="00E04017" w:rsidRDefault="000972CB" w:rsidP="000E409C">
      <w:r w:rsidRPr="000972CB">
        <w:t xml:space="preserve">System jest również aktorem, który wykonuje wiele czynności, takich jak wyświetlanie ekranu </w:t>
      </w:r>
      <w:r w:rsidR="003730D1">
        <w:t>dodawania suplementu</w:t>
      </w:r>
      <w:r w:rsidRPr="000972CB">
        <w:t>, weryfikacja wprowadzonych</w:t>
      </w:r>
      <w:r w:rsidR="003730D1">
        <w:t xml:space="preserve"> danych</w:t>
      </w:r>
      <w:r w:rsidRPr="000972CB">
        <w:t xml:space="preserve"> </w:t>
      </w:r>
      <w:r w:rsidR="003730D1">
        <w:t>suplementu oraz wyświetlenie komunikatu o poprawnym dodaniu suplementu do bazy.</w:t>
      </w:r>
    </w:p>
    <w:p w:rsidR="000972CB" w:rsidRPr="000E409C" w:rsidRDefault="000972CB" w:rsidP="000E409C">
      <w:r w:rsidRPr="000972CB">
        <w:t xml:space="preserve">System jest zależny od </w:t>
      </w:r>
      <w:r>
        <w:t>klienta</w:t>
      </w:r>
      <w:r w:rsidRPr="000972CB">
        <w:t xml:space="preserve">, aby wprowadził poprawne </w:t>
      </w:r>
      <w:r w:rsidR="003730D1">
        <w:t>suplementu</w:t>
      </w:r>
      <w:r w:rsidRPr="000972CB">
        <w:t>. Bez poprawnych danych, system nie może</w:t>
      </w:r>
      <w:r w:rsidR="003730D1">
        <w:t xml:space="preserve"> przeprowadzić operacji dodawania danych do bazy.</w:t>
      </w:r>
    </w:p>
    <w:p w:rsidR="002E7EAA" w:rsidRDefault="002E7EAA" w:rsidP="00BF49E2">
      <w:pPr>
        <w:pStyle w:val="Nagwek1"/>
        <w:rPr>
          <w:i/>
          <w:iCs/>
          <w:color w:val="2E74B5" w:themeColor="accent5" w:themeShade="BF"/>
        </w:rPr>
      </w:pPr>
      <w:bookmarkStart w:id="4" w:name="_Toc138587128"/>
      <w:r>
        <w:t>3.</w:t>
      </w:r>
      <w:bookmarkStart w:id="5" w:name="_Toc130744675"/>
      <w:r>
        <w:t xml:space="preserve"> Cel use case'u</w:t>
      </w:r>
      <w:bookmarkEnd w:id="4"/>
      <w:bookmarkEnd w:id="5"/>
    </w:p>
    <w:p w:rsidR="004545C3" w:rsidRPr="004545C3" w:rsidRDefault="004545C3" w:rsidP="003730D1">
      <w:pPr>
        <w:rPr>
          <w:color w:val="000000" w:themeColor="text1"/>
        </w:rPr>
      </w:pPr>
      <w:r w:rsidRPr="004545C3">
        <w:rPr>
          <w:color w:val="000000" w:themeColor="text1"/>
        </w:rPr>
        <w:t xml:space="preserve">Celem </w:t>
      </w:r>
      <w:r w:rsidR="003730D1">
        <w:rPr>
          <w:color w:val="000000" w:themeColor="text1"/>
        </w:rPr>
        <w:t>dodawania suplementu</w:t>
      </w:r>
      <w:r w:rsidRPr="004545C3">
        <w:rPr>
          <w:color w:val="000000" w:themeColor="text1"/>
        </w:rPr>
        <w:t xml:space="preserve"> jest </w:t>
      </w:r>
      <w:r w:rsidR="003730D1">
        <w:rPr>
          <w:color w:val="000000" w:themeColor="text1"/>
        </w:rPr>
        <w:t>dodanie suplementu do bazy danych apteki, aby klient mógł w przyszłości przeglądać dodane suplementy.</w:t>
      </w:r>
    </w:p>
    <w:p w:rsidR="002E7EAA" w:rsidRDefault="002E7EAA" w:rsidP="002E7EAA">
      <w:pPr>
        <w:pStyle w:val="Nagwek1"/>
      </w:pPr>
      <w:bookmarkStart w:id="6" w:name="_Toc138587129"/>
      <w:r>
        <w:t>4.</w:t>
      </w:r>
      <w:bookmarkStart w:id="7" w:name="_Toc130744676"/>
      <w:r>
        <w:t xml:space="preserve"> Lista aktorów</w:t>
      </w:r>
      <w:bookmarkEnd w:id="6"/>
      <w:bookmarkEnd w:id="7"/>
    </w:p>
    <w:p w:rsidR="002A4E48" w:rsidRPr="002C1F0C" w:rsidRDefault="000972CB" w:rsidP="00190062">
      <w:pPr>
        <w:pStyle w:val="Akapitzlist"/>
        <w:numPr>
          <w:ilvl w:val="0"/>
          <w:numId w:val="1"/>
        </w:numPr>
      </w:pPr>
      <w:r>
        <w:t>Klient</w:t>
      </w:r>
      <w:r w:rsidR="00E04017">
        <w:t xml:space="preserve"> </w:t>
      </w:r>
      <w:r w:rsidR="003730D1">
        <w:t>zalogowany</w:t>
      </w:r>
      <w:r w:rsidR="00E04017">
        <w:t xml:space="preserve"> (Klient)</w:t>
      </w:r>
    </w:p>
    <w:p w:rsidR="002E7EAA" w:rsidRDefault="002E7EAA" w:rsidP="006F5AB2">
      <w:pPr>
        <w:pStyle w:val="Nagwek2"/>
        <w:ind w:left="708"/>
      </w:pPr>
      <w:bookmarkStart w:id="8" w:name="_Toc130744677"/>
      <w:bookmarkStart w:id="9" w:name="_Toc138587130"/>
      <w:r>
        <w:t>4.1 Aktor inicjujący</w:t>
      </w:r>
      <w:bookmarkEnd w:id="8"/>
      <w:bookmarkEnd w:id="9"/>
    </w:p>
    <w:p w:rsidR="006F5AB2" w:rsidRPr="006F5AB2" w:rsidRDefault="006F5AB2" w:rsidP="006F5AB2">
      <w:r>
        <w:tab/>
        <w:t xml:space="preserve">Klient </w:t>
      </w:r>
      <w:r w:rsidR="003730D1">
        <w:t xml:space="preserve">zalogowany </w:t>
      </w:r>
      <w:r>
        <w:t>(Klient)</w:t>
      </w:r>
    </w:p>
    <w:p w:rsidR="002E7EAA" w:rsidRDefault="002E7EAA" w:rsidP="002E7EAA">
      <w:pPr>
        <w:pStyle w:val="Nagwek1"/>
      </w:pPr>
      <w:bookmarkStart w:id="10" w:name="_Toc130744679"/>
      <w:bookmarkStart w:id="11" w:name="_Toc138587131"/>
      <w:r>
        <w:t>5. Przebieg use case'u</w:t>
      </w:r>
      <w:bookmarkEnd w:id="10"/>
      <w:bookmarkEnd w:id="11"/>
    </w:p>
    <w:p w:rsidR="005F566F" w:rsidRDefault="005F566F" w:rsidP="005F566F">
      <w:pPr>
        <w:spacing w:line="276" w:lineRule="auto"/>
      </w:pPr>
      <w:bookmarkStart w:id="12" w:name="_Toc130744680"/>
      <w:r>
        <w:t>Krok 1.</w:t>
      </w:r>
    </w:p>
    <w:p w:rsidR="005F566F" w:rsidRDefault="005F566F" w:rsidP="005F566F">
      <w:pPr>
        <w:spacing w:line="276" w:lineRule="auto"/>
      </w:pPr>
      <w:r>
        <w:t>System wyświetla zalogowanemu klientowi formatkę główną aplikacji.</w:t>
      </w:r>
    </w:p>
    <w:p w:rsidR="005F566F" w:rsidRDefault="005F566F" w:rsidP="005F566F">
      <w:pPr>
        <w:spacing w:line="276" w:lineRule="auto"/>
      </w:pPr>
      <w:r>
        <w:t>Krok 2.</w:t>
      </w:r>
    </w:p>
    <w:p w:rsidR="005F566F" w:rsidRDefault="005F566F" w:rsidP="005F566F">
      <w:pPr>
        <w:spacing w:line="276" w:lineRule="auto"/>
      </w:pPr>
      <w:r>
        <w:t>Klient naciska przycisk „Dodaj Suplement”.</w:t>
      </w:r>
    </w:p>
    <w:p w:rsidR="005F566F" w:rsidRDefault="005F566F" w:rsidP="005F566F">
      <w:pPr>
        <w:spacing w:line="276" w:lineRule="auto"/>
      </w:pPr>
      <w:r>
        <w:t>Krok 3.</w:t>
      </w:r>
    </w:p>
    <w:p w:rsidR="005F566F" w:rsidRDefault="005F566F" w:rsidP="005F566F">
      <w:pPr>
        <w:spacing w:line="276" w:lineRule="auto"/>
      </w:pPr>
      <w:r>
        <w:t>System wyświetla klientowi formatkę odpowiedzialną za dodawanie suplementu do bazy danych apteki.</w:t>
      </w:r>
    </w:p>
    <w:p w:rsidR="005F566F" w:rsidRDefault="005F566F" w:rsidP="005F566F">
      <w:pPr>
        <w:spacing w:line="276" w:lineRule="auto"/>
      </w:pPr>
      <w:r>
        <w:t>Krok 4.</w:t>
      </w:r>
    </w:p>
    <w:p w:rsidR="005F566F" w:rsidRDefault="005F566F" w:rsidP="005F566F">
      <w:pPr>
        <w:spacing w:line="276" w:lineRule="auto"/>
      </w:pPr>
      <w:r>
        <w:t>Klient uzupełnia wszystkie wymagane dane.</w:t>
      </w:r>
    </w:p>
    <w:p w:rsidR="00126FB8" w:rsidRDefault="00126FB8" w:rsidP="005F566F">
      <w:pPr>
        <w:spacing w:line="276" w:lineRule="auto"/>
      </w:pPr>
      <w:r>
        <w:t>Krok 5.</w:t>
      </w:r>
    </w:p>
    <w:p w:rsidR="00126FB8" w:rsidRDefault="00126FB8" w:rsidP="005F566F">
      <w:pPr>
        <w:spacing w:line="276" w:lineRule="auto"/>
      </w:pPr>
      <w:r>
        <w:t>Klient naciska przycisk „Dodaj suplement”.</w:t>
      </w:r>
    </w:p>
    <w:p w:rsidR="005F566F" w:rsidRDefault="00126FB8" w:rsidP="005F566F">
      <w:pPr>
        <w:spacing w:line="276" w:lineRule="auto"/>
      </w:pPr>
      <w:r>
        <w:t>Krok 6</w:t>
      </w:r>
      <w:r w:rsidR="005F566F">
        <w:t>.</w:t>
      </w:r>
    </w:p>
    <w:p w:rsidR="005F566F" w:rsidRDefault="005F566F" w:rsidP="005F566F">
      <w:pPr>
        <w:spacing w:line="276" w:lineRule="auto"/>
      </w:pPr>
      <w:r>
        <w:t>System dokonuje połączenia z bazą danych w celu dodania suplementu do bazy danych apteki.</w:t>
      </w:r>
    </w:p>
    <w:p w:rsidR="005F566F" w:rsidRDefault="00126FB8" w:rsidP="005F566F">
      <w:pPr>
        <w:spacing w:line="276" w:lineRule="auto"/>
      </w:pPr>
      <w:r>
        <w:t>Krok 7</w:t>
      </w:r>
      <w:r w:rsidR="005F566F">
        <w:t>.</w:t>
      </w:r>
    </w:p>
    <w:p w:rsidR="005F566F" w:rsidRDefault="005F566F" w:rsidP="005F566F">
      <w:pPr>
        <w:spacing w:line="276" w:lineRule="auto"/>
      </w:pPr>
      <w:r>
        <w:t>System wyświetla w kontrolce ListBox „listBoxSupplement” dane wprowadzonego produktu.</w:t>
      </w:r>
    </w:p>
    <w:p w:rsidR="00297C7B" w:rsidRDefault="002E7EAA" w:rsidP="00297C7B">
      <w:pPr>
        <w:pStyle w:val="Nagwek1"/>
      </w:pPr>
      <w:bookmarkStart w:id="13" w:name="_Toc138587132"/>
      <w:r>
        <w:lastRenderedPageBreak/>
        <w:t>6. Wyjątki</w:t>
      </w:r>
      <w:bookmarkEnd w:id="12"/>
      <w:bookmarkEnd w:id="13"/>
    </w:p>
    <w:p w:rsidR="00297C7B" w:rsidRPr="00297C7B" w:rsidRDefault="00297C7B" w:rsidP="00297C7B">
      <w:pPr>
        <w:pStyle w:val="Nagwek1"/>
        <w:rPr>
          <w:sz w:val="22"/>
          <w:szCs w:val="22"/>
        </w:rPr>
      </w:pPr>
      <w:bookmarkStart w:id="14" w:name="_Toc138587133"/>
      <w:r w:rsidRPr="00297C7B">
        <w:rPr>
          <w:sz w:val="22"/>
          <w:szCs w:val="22"/>
        </w:rPr>
        <w:t>&lt;Wyjątek 1&gt;</w:t>
      </w:r>
      <w:bookmarkEnd w:id="14"/>
    </w:p>
    <w:p w:rsidR="00297C7B" w:rsidRDefault="006A5467" w:rsidP="00297C7B">
      <w:r>
        <w:t>Klient nie uzupełnił wszystkich danych niezbędnych do dodania suplementu do bazy danych apteki o czym jest informowany pojawiającym się komunikatem. Klient powinien wprowadzić wszystkie niezbędne dane.</w:t>
      </w:r>
    </w:p>
    <w:p w:rsidR="00DD727A" w:rsidRPr="00297C7B" w:rsidRDefault="00DD727A" w:rsidP="00DD727A">
      <w:pPr>
        <w:pStyle w:val="Nagwek1"/>
        <w:rPr>
          <w:sz w:val="22"/>
          <w:szCs w:val="22"/>
        </w:rPr>
      </w:pPr>
      <w:bookmarkStart w:id="15" w:name="_Toc138587134"/>
      <w:r>
        <w:rPr>
          <w:sz w:val="22"/>
          <w:szCs w:val="22"/>
        </w:rPr>
        <w:t xml:space="preserve">&lt;Wyjątek </w:t>
      </w:r>
      <w:r w:rsidR="006A5467">
        <w:rPr>
          <w:sz w:val="22"/>
          <w:szCs w:val="22"/>
        </w:rPr>
        <w:t>2</w:t>
      </w:r>
      <w:r w:rsidRPr="00297C7B">
        <w:rPr>
          <w:sz w:val="22"/>
          <w:szCs w:val="22"/>
        </w:rPr>
        <w:t>&gt;</w:t>
      </w:r>
      <w:bookmarkEnd w:id="15"/>
    </w:p>
    <w:p w:rsidR="00DD727A" w:rsidRDefault="00DD727A" w:rsidP="00DD727A">
      <w:r>
        <w:t>Nastąpił problem z połączeniem z bazą danych, o którym klient jest informowany wyświetlającym się komunikatem.</w:t>
      </w:r>
    </w:p>
    <w:p w:rsidR="005132DA" w:rsidRDefault="005132DA" w:rsidP="005132DA"/>
    <w:p w:rsidR="00E04017" w:rsidRDefault="002E7EAA" w:rsidP="00D561B1">
      <w:pPr>
        <w:pStyle w:val="Nagwek1"/>
      </w:pPr>
      <w:bookmarkStart w:id="16" w:name="_Toc130744681"/>
      <w:bookmarkStart w:id="17" w:name="_Toc138587135"/>
      <w:r>
        <w:t>7. Przebiegi alternatywne</w:t>
      </w:r>
      <w:bookmarkEnd w:id="16"/>
      <w:bookmarkEnd w:id="17"/>
    </w:p>
    <w:p w:rsidR="002E7EAA" w:rsidRDefault="006A5467" w:rsidP="00BF49E2">
      <w:r w:rsidRPr="006A5467">
        <w:t>[Nie dotyczy]</w:t>
      </w:r>
    </w:p>
    <w:p w:rsidR="006A5467" w:rsidRPr="006A5467" w:rsidRDefault="006A5467" w:rsidP="00BF49E2"/>
    <w:p w:rsidR="002E7EAA" w:rsidRDefault="002E7EAA" w:rsidP="002E7EAA">
      <w:pPr>
        <w:pStyle w:val="Nagwek1"/>
      </w:pPr>
      <w:bookmarkStart w:id="18" w:name="_Toc130744682"/>
      <w:bookmarkStart w:id="19" w:name="_Toc138587136"/>
      <w:r>
        <w:t xml:space="preserve">8. </w:t>
      </w:r>
      <w:r w:rsidR="00DD2DEB">
        <w:t>Zagadnienia</w:t>
      </w:r>
      <w:r>
        <w:t xml:space="preserve"> implementacyjne</w:t>
      </w:r>
      <w:bookmarkEnd w:id="18"/>
      <w:bookmarkEnd w:id="19"/>
    </w:p>
    <w:p w:rsidR="00D561B1" w:rsidRDefault="00D561B1" w:rsidP="00D561B1">
      <w:r>
        <w:t xml:space="preserve">Weryfikacja danych </w:t>
      </w:r>
      <w:r w:rsidR="006A5467">
        <w:t>dodawania suplementu</w:t>
      </w:r>
      <w:r>
        <w:t xml:space="preserve"> - </w:t>
      </w:r>
      <w:r w:rsidRPr="00D561B1">
        <w:t>system musi zweryfikować</w:t>
      </w:r>
      <w:r w:rsidR="006A5467">
        <w:t>, czy klient wprowadził wszystkie niezbędne dane potrzebne do dodania suplementu do bazy danych apteki.</w:t>
      </w:r>
    </w:p>
    <w:p w:rsidR="002E7EAA" w:rsidRDefault="006A5467" w:rsidP="00BF49E2">
      <w:r>
        <w:t>Połączenie</w:t>
      </w:r>
      <w:r w:rsidR="00D561B1" w:rsidRPr="00D561B1">
        <w:t xml:space="preserve"> z bazą danych - system musi być w stanie</w:t>
      </w:r>
      <w:r>
        <w:t xml:space="preserve"> połączyć się z bazą danych w celu dodania suplementu do bazy danych apteki.</w:t>
      </w:r>
    </w:p>
    <w:p w:rsidR="006A5467" w:rsidRPr="002E7EAA" w:rsidRDefault="006A5467" w:rsidP="00BF49E2">
      <w:pPr>
        <w:rPr>
          <w:i/>
          <w:iCs/>
          <w:color w:val="2E74B5" w:themeColor="accent5" w:themeShade="BF"/>
        </w:rPr>
      </w:pPr>
    </w:p>
    <w:p w:rsidR="002E7EAA" w:rsidRDefault="002E7EAA" w:rsidP="002E7EAA">
      <w:pPr>
        <w:pStyle w:val="Nagwek1"/>
      </w:pPr>
      <w:bookmarkStart w:id="20" w:name="_Toc130744683"/>
      <w:bookmarkStart w:id="21" w:name="_Toc138587137"/>
      <w:r>
        <w:t>9. Warunki rozpoczęcia use case'u</w:t>
      </w:r>
      <w:bookmarkEnd w:id="20"/>
      <w:bookmarkEnd w:id="21"/>
    </w:p>
    <w:p w:rsidR="006A5467" w:rsidRPr="00F61BED" w:rsidRDefault="006A5467" w:rsidP="006A5467">
      <w:r>
        <w:t>Aby rozpocząć use case klient musi być zalogowany.</w:t>
      </w:r>
    </w:p>
    <w:p w:rsidR="005132DA" w:rsidRDefault="006A5467" w:rsidP="00D561B1">
      <w:r>
        <w:t>W</w:t>
      </w:r>
      <w:r w:rsidRPr="00D561B1">
        <w:t xml:space="preserve">arunkiem rozpoczęcia procesu </w:t>
      </w:r>
      <w:r>
        <w:t>przeglądania danych</w:t>
      </w:r>
      <w:r w:rsidRPr="00D561B1">
        <w:t xml:space="preserve"> jest próba dostępu d</w:t>
      </w:r>
      <w:r>
        <w:t xml:space="preserve">o funkcjonalności, która wymaga naciśnięcia przycisku „Dodaj Suplement”. </w:t>
      </w:r>
    </w:p>
    <w:p w:rsidR="005132DA" w:rsidRDefault="005132DA" w:rsidP="00D561B1"/>
    <w:p w:rsidR="006A5467" w:rsidRDefault="002E7EAA" w:rsidP="006A5467">
      <w:pPr>
        <w:pStyle w:val="Nagwek1"/>
      </w:pPr>
      <w:bookmarkStart w:id="22" w:name="_Toc130744684"/>
      <w:bookmarkStart w:id="23" w:name="_Toc138587138"/>
      <w:r>
        <w:t>10. Stan końcowy</w:t>
      </w:r>
      <w:bookmarkEnd w:id="22"/>
      <w:bookmarkEnd w:id="23"/>
    </w:p>
    <w:p w:rsidR="006A5467" w:rsidRDefault="006A5467" w:rsidP="006A5467">
      <w:r>
        <w:t>Klient poprawnie wprowadził dane i suplement zostaje dodany do bazy danych apteki.</w:t>
      </w:r>
    </w:p>
    <w:p w:rsidR="00D561B1" w:rsidRDefault="00262592" w:rsidP="002A4E48">
      <w:r>
        <w:t>Klient</w:t>
      </w:r>
      <w:r w:rsidRPr="00D561B1">
        <w:t xml:space="preserve"> </w:t>
      </w:r>
      <w:r w:rsidR="006A5467">
        <w:t>nie uzupełnił wszystkich niezbędnych pól suplement nie został dodany do bazy danych apteki.</w:t>
      </w:r>
    </w:p>
    <w:p w:rsidR="005132DA" w:rsidRDefault="005132DA" w:rsidP="002A4E48"/>
    <w:p w:rsidR="002E7EAA" w:rsidRDefault="002E7EAA" w:rsidP="002E7EAA">
      <w:pPr>
        <w:pStyle w:val="Nagwek1"/>
      </w:pPr>
      <w:bookmarkStart w:id="24" w:name="_Toc130744685"/>
      <w:bookmarkStart w:id="25" w:name="_Toc138587139"/>
      <w:r>
        <w:t>11. Nierozwiązane problemy</w:t>
      </w:r>
      <w:bookmarkEnd w:id="24"/>
      <w:bookmarkEnd w:id="25"/>
    </w:p>
    <w:p w:rsidR="007F7901" w:rsidRPr="00BF49E2" w:rsidRDefault="00D561B1" w:rsidP="002E7EAA">
      <w:r>
        <w:t>[Nie dotyczy]</w:t>
      </w:r>
    </w:p>
    <w:sectPr w:rsidR="007F7901" w:rsidRPr="00BF49E2" w:rsidSect="00736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775"/>
    <w:multiLevelType w:val="hybridMultilevel"/>
    <w:tmpl w:val="2FA05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C22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50028B0"/>
    <w:multiLevelType w:val="hybridMultilevel"/>
    <w:tmpl w:val="51F47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BA4B94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>
    <w:nsid w:val="65801E46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768772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2E7EAA"/>
    <w:rsid w:val="000972CB"/>
    <w:rsid w:val="000A5B5E"/>
    <w:rsid w:val="000E409C"/>
    <w:rsid w:val="00126FB8"/>
    <w:rsid w:val="00190062"/>
    <w:rsid w:val="002116E6"/>
    <w:rsid w:val="00262592"/>
    <w:rsid w:val="00297C7B"/>
    <w:rsid w:val="002A38F8"/>
    <w:rsid w:val="002A4E48"/>
    <w:rsid w:val="002C1F0C"/>
    <w:rsid w:val="002E7EAA"/>
    <w:rsid w:val="003730D1"/>
    <w:rsid w:val="00373A0B"/>
    <w:rsid w:val="003B5AE0"/>
    <w:rsid w:val="003F430F"/>
    <w:rsid w:val="004374DE"/>
    <w:rsid w:val="004545C3"/>
    <w:rsid w:val="005132DA"/>
    <w:rsid w:val="00581A7C"/>
    <w:rsid w:val="005F379E"/>
    <w:rsid w:val="005F4C12"/>
    <w:rsid w:val="005F566F"/>
    <w:rsid w:val="006A5467"/>
    <w:rsid w:val="006F5AB2"/>
    <w:rsid w:val="0073642C"/>
    <w:rsid w:val="007D3448"/>
    <w:rsid w:val="007F7901"/>
    <w:rsid w:val="00815558"/>
    <w:rsid w:val="00856D3A"/>
    <w:rsid w:val="008F4CBF"/>
    <w:rsid w:val="009F4714"/>
    <w:rsid w:val="00A6066A"/>
    <w:rsid w:val="00AC7663"/>
    <w:rsid w:val="00B127D4"/>
    <w:rsid w:val="00BF49E2"/>
    <w:rsid w:val="00CC6B8F"/>
    <w:rsid w:val="00D561B1"/>
    <w:rsid w:val="00D6173B"/>
    <w:rsid w:val="00D63AF2"/>
    <w:rsid w:val="00DD2DEB"/>
    <w:rsid w:val="00DD727A"/>
    <w:rsid w:val="00E04017"/>
    <w:rsid w:val="00E62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7EAA"/>
    <w:pPr>
      <w:spacing w:line="252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E7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7E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E7EAA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E7EAA"/>
    <w:rPr>
      <w:rFonts w:asciiTheme="majorHAnsi" w:eastAsiaTheme="majorEastAsia" w:hAnsiTheme="majorHAnsi" w:cstheme="majorBidi"/>
      <w:b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E7EAA"/>
    <w:pPr>
      <w:spacing w:line="259" w:lineRule="auto"/>
      <w:outlineLvl w:val="9"/>
    </w:pPr>
    <w:rPr>
      <w:b w:val="0"/>
      <w:color w:val="2F5496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E7EA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E7EA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2E7EA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1F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6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D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38391-040C-4757-931F-626778A0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Użytkownik</cp:lastModifiedBy>
  <cp:revision>14</cp:revision>
  <dcterms:created xsi:type="dcterms:W3CDTF">2023-04-11T15:49:00Z</dcterms:created>
  <dcterms:modified xsi:type="dcterms:W3CDTF">2023-06-26T12:39:00Z</dcterms:modified>
</cp:coreProperties>
</file>